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72B88" w14:textId="0EB010A9" w:rsidR="00441D4E" w:rsidRDefault="00666473"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 wp14:anchorId="67FDE7CE" wp14:editId="669C22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K Letterhead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E0A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455BC" wp14:editId="137BE8B5">
                <wp:simplePos x="0" y="0"/>
                <wp:positionH relativeFrom="column">
                  <wp:posOffset>701040</wp:posOffset>
                </wp:positionH>
                <wp:positionV relativeFrom="paragraph">
                  <wp:posOffset>1600200</wp:posOffset>
                </wp:positionV>
                <wp:extent cx="6614160" cy="75438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C0E23" w14:textId="47C63B93" w:rsidR="00FD6301" w:rsidRDefault="00CE0AAD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instrText xml:space="preserve"> TIME \@ "MMMM d, y" </w:instrTex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fldChar w:fldCharType="separate"/>
                            </w:r>
                            <w:r w:rsidR="005D3315">
                              <w:rPr>
                                <w:b/>
                                <w:noProof/>
                                <w:color w:val="17365D" w:themeColor="text2" w:themeShade="BF"/>
                              </w:rPr>
                              <w:t>November 7, 2015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fldChar w:fldCharType="end"/>
                            </w:r>
                          </w:p>
                          <w:p w14:paraId="1AE84D8C" w14:textId="77777777" w:rsidR="00CE0AAD" w:rsidRDefault="00CE0AAD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6FC5F582" w14:textId="77777777" w:rsidR="00CE0AAD" w:rsidRDefault="00CE0AAD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Here is your letterhead:</w:t>
                            </w:r>
                          </w:p>
                          <w:p w14:paraId="0E1D8B1A" w14:textId="77777777" w:rsidR="00CE0AAD" w:rsidRPr="00CE0AAD" w:rsidRDefault="00CE0AAD" w:rsidP="00CE0A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ALWAYS keep a separate copy of this just in case the file gets messed up somehow.</w:t>
                            </w:r>
                          </w:p>
                          <w:p w14:paraId="5CF3B0D9" w14:textId="03AC26FA" w:rsidR="00CE0AAD" w:rsidRPr="00CE0AAD" w:rsidRDefault="00CE0AAD" w:rsidP="00CE0A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17365D" w:themeColor="text2" w:themeShade="BF"/>
                              </w:rPr>
                            </w:pPr>
                            <w:r w:rsidRPr="00CE0AAD">
                              <w:rPr>
                                <w:b/>
                                <w:color w:val="17365D" w:themeColor="text2" w:themeShade="BF"/>
                              </w:rPr>
                              <w:t>The date will update automatically each time you open this file.</w:t>
                            </w:r>
                          </w:p>
                          <w:p w14:paraId="7E5FE735" w14:textId="6F7C4D9F" w:rsidR="00CE0AAD" w:rsidRPr="00CE0AAD" w:rsidRDefault="00CE0AAD" w:rsidP="00CE0A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You can use this in MS </w:t>
                            </w:r>
                            <w:proofErr w:type="gramStart"/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Word,</w:t>
                            </w:r>
                            <w:proofErr w:type="gramEnd"/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adjust the font, size, color, etc. of everything you type in the box. </w:t>
                            </w:r>
                          </w:p>
                          <w:p w14:paraId="4035EAC5" w14:textId="57BF66F8" w:rsidR="00CE0AAD" w:rsidRPr="00CE0AAD" w:rsidRDefault="00CE0AAD" w:rsidP="00CE0A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The actual design is a PDF that sits behind the </w:t>
                            </w:r>
                            <w:proofErr w:type="gramStart"/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text,</w:t>
                            </w:r>
                            <w:proofErr w:type="gramEnd"/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so don’t try to adjust anything other than what is in this box. If you need something changed, let me know.</w:t>
                            </w:r>
                          </w:p>
                          <w:p w14:paraId="414729FC" w14:textId="77777777" w:rsidR="00FD6301" w:rsidRPr="004746B7" w:rsidRDefault="00FD6301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5.2pt;margin-top:126pt;width:520.8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" filled="f" stroked="f">
                <v:textbox>
                  <w:txbxContent>
                    <w:p w14:paraId="3ACC0E23" w14:textId="47C63B93" w:rsidR="00FD6301" w:rsidRDefault="00CE0AAD">
                      <w:pPr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fldChar w:fldCharType="begin"/>
                      </w:r>
                      <w:r>
                        <w:rPr>
                          <w:b/>
                          <w:color w:val="17365D" w:themeColor="text2" w:themeShade="BF"/>
                        </w:rPr>
                        <w:instrText xml:space="preserve"> TIME \@ "MMMM d, y" </w:instrText>
                      </w:r>
                      <w:r>
                        <w:rPr>
                          <w:b/>
                          <w:color w:val="17365D" w:themeColor="text2" w:themeShade="BF"/>
                        </w:rPr>
                        <w:fldChar w:fldCharType="separate"/>
                      </w:r>
                      <w:r w:rsidR="005D3315">
                        <w:rPr>
                          <w:b/>
                          <w:noProof/>
                          <w:color w:val="17365D" w:themeColor="text2" w:themeShade="BF"/>
                        </w:rPr>
                        <w:t>November 7, 2015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fldChar w:fldCharType="end"/>
                      </w:r>
                    </w:p>
                    <w:p w14:paraId="1AE84D8C" w14:textId="77777777" w:rsidR="00CE0AAD" w:rsidRDefault="00CE0AAD">
                      <w:pPr>
                        <w:rPr>
                          <w:b/>
                          <w:color w:val="17365D" w:themeColor="text2" w:themeShade="BF"/>
                        </w:rPr>
                      </w:pPr>
                    </w:p>
                    <w:p w14:paraId="6FC5F582" w14:textId="77777777" w:rsidR="00CE0AAD" w:rsidRDefault="00CE0AAD">
                      <w:pPr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Here is your letterhead:</w:t>
                      </w:r>
                    </w:p>
                    <w:p w14:paraId="0E1D8B1A" w14:textId="77777777" w:rsidR="00CE0AAD" w:rsidRPr="00CE0AAD" w:rsidRDefault="00CE0AAD" w:rsidP="00CE0A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ALWAYS keep a separate copy of this just in case the file gets messed up somehow.</w:t>
                      </w:r>
                    </w:p>
                    <w:p w14:paraId="5CF3B0D9" w14:textId="03AC26FA" w:rsidR="00CE0AAD" w:rsidRPr="00CE0AAD" w:rsidRDefault="00CE0AAD" w:rsidP="00CE0A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17365D" w:themeColor="text2" w:themeShade="BF"/>
                        </w:rPr>
                      </w:pPr>
                      <w:r w:rsidRPr="00CE0AAD">
                        <w:rPr>
                          <w:b/>
                          <w:color w:val="17365D" w:themeColor="text2" w:themeShade="BF"/>
                        </w:rPr>
                        <w:t>The date will update automatically each time you open this file.</w:t>
                      </w:r>
                    </w:p>
                    <w:p w14:paraId="7E5FE735" w14:textId="6F7C4D9F" w:rsidR="00CE0AAD" w:rsidRPr="00CE0AAD" w:rsidRDefault="00CE0AAD" w:rsidP="00CE0A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You can use this in MS </w:t>
                      </w:r>
                      <w:proofErr w:type="gramStart"/>
                      <w:r>
                        <w:rPr>
                          <w:b/>
                          <w:color w:val="17365D" w:themeColor="text2" w:themeShade="BF"/>
                        </w:rPr>
                        <w:t>Word,</w:t>
                      </w:r>
                      <w:proofErr w:type="gramEnd"/>
                      <w:r>
                        <w:rPr>
                          <w:b/>
                          <w:color w:val="17365D" w:themeColor="text2" w:themeShade="BF"/>
                        </w:rPr>
                        <w:t xml:space="preserve"> adjust the font, size, color, etc. of everything you type in the box. </w:t>
                      </w:r>
                    </w:p>
                    <w:p w14:paraId="4035EAC5" w14:textId="57BF66F8" w:rsidR="00CE0AAD" w:rsidRPr="00CE0AAD" w:rsidRDefault="00CE0AAD" w:rsidP="00CE0A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The actual design is a PDF that sits behind the </w:t>
                      </w:r>
                      <w:proofErr w:type="gramStart"/>
                      <w:r>
                        <w:rPr>
                          <w:b/>
                          <w:color w:val="17365D" w:themeColor="text2" w:themeShade="BF"/>
                        </w:rPr>
                        <w:t>text,</w:t>
                      </w:r>
                      <w:proofErr w:type="gramEnd"/>
                      <w:r>
                        <w:rPr>
                          <w:b/>
                          <w:color w:val="17365D" w:themeColor="text2" w:themeShade="BF"/>
                        </w:rPr>
                        <w:t xml:space="preserve"> so don’t try to adjust anything other than what is in this box. If you need something changed, let me know.</w:t>
                      </w:r>
                    </w:p>
                    <w:p w14:paraId="414729FC" w14:textId="77777777" w:rsidR="00FD6301" w:rsidRPr="004746B7" w:rsidRDefault="00FD6301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CF4">
        <w:t xml:space="preserve">     </w:t>
      </w:r>
    </w:p>
    <w:sectPr w:rsidR="00441D4E" w:rsidSect="0066647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0E"/>
    <w:multiLevelType w:val="hybridMultilevel"/>
    <w:tmpl w:val="152A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57708"/>
    <w:multiLevelType w:val="hybridMultilevel"/>
    <w:tmpl w:val="DB7C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D5702"/>
    <w:multiLevelType w:val="hybridMultilevel"/>
    <w:tmpl w:val="59A6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15"/>
    <w:rsid w:val="00046910"/>
    <w:rsid w:val="000E7E09"/>
    <w:rsid w:val="00213CF4"/>
    <w:rsid w:val="00213EA7"/>
    <w:rsid w:val="00260AC1"/>
    <w:rsid w:val="00441D4E"/>
    <w:rsid w:val="004746B7"/>
    <w:rsid w:val="004C013D"/>
    <w:rsid w:val="00513BDC"/>
    <w:rsid w:val="005338E2"/>
    <w:rsid w:val="005D3315"/>
    <w:rsid w:val="00666473"/>
    <w:rsid w:val="00694DF4"/>
    <w:rsid w:val="00914160"/>
    <w:rsid w:val="009A1D7C"/>
    <w:rsid w:val="009B43F0"/>
    <w:rsid w:val="00A43F8E"/>
    <w:rsid w:val="00A874C8"/>
    <w:rsid w:val="00AF3F59"/>
    <w:rsid w:val="00CE0AAD"/>
    <w:rsid w:val="00EB6424"/>
    <w:rsid w:val="00EF2537"/>
    <w:rsid w:val="00EF35A7"/>
    <w:rsid w:val="00F05715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99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F5E3B-B1CC-854C-83A1-25ED3AFF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Teri Coutu</cp:lastModifiedBy>
  <cp:revision>5</cp:revision>
  <cp:lastPrinted>2015-11-07T21:59:00Z</cp:lastPrinted>
  <dcterms:created xsi:type="dcterms:W3CDTF">2015-11-05T18:04:00Z</dcterms:created>
  <dcterms:modified xsi:type="dcterms:W3CDTF">2015-11-07T22:02:00Z</dcterms:modified>
</cp:coreProperties>
</file>